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运动大王  2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运动大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人游戏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63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智人游戏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